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33F3FC26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7A006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77777777" w:rsidR="00BF21E8" w:rsidRPr="00BF21E8" w:rsidRDefault="00BF21E8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66EBD1B0" w:rsidR="0005067D" w:rsidRPr="00764DF2" w:rsidRDefault="00C929A9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</w:t>
      </w:r>
      <w:r w:rsidR="005F6B51">
        <w:rPr>
          <w:noProof/>
        </w:rPr>
        <w:t xml:space="preserve">   </w:t>
      </w:r>
      <w:r w:rsidR="00A37655">
        <w:rPr>
          <w:noProof/>
        </w:rPr>
        <w:t xml:space="preserve"> </w:t>
      </w:r>
      <w:r w:rsidR="007A0069">
        <w:rPr>
          <w:noProof/>
        </w:rPr>
        <w:t xml:space="preserve"> </w:t>
      </w:r>
      <w:r w:rsidR="007A0069">
        <w:rPr>
          <w:noProof/>
        </w:rPr>
        <w:drawing>
          <wp:inline distT="0" distB="0" distL="0" distR="0" wp14:anchorId="0982BEE3" wp14:editId="4A5C8E87">
            <wp:extent cx="5438775" cy="305931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47" cy="30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55510F"/>
    <w:rsid w:val="005C04A3"/>
    <w:rsid w:val="005E7B52"/>
    <w:rsid w:val="005F6B51"/>
    <w:rsid w:val="00764DF2"/>
    <w:rsid w:val="007A0069"/>
    <w:rsid w:val="009F1595"/>
    <w:rsid w:val="00A37655"/>
    <w:rsid w:val="00BA6360"/>
    <w:rsid w:val="00BF21E8"/>
    <w:rsid w:val="00C929A9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4C58-08AB-4DF8-B3AC-155F4B1F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6-06T12:40:00Z</dcterms:created>
  <dcterms:modified xsi:type="dcterms:W3CDTF">2020-06-06T12:40:00Z</dcterms:modified>
</cp:coreProperties>
</file>